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DB17" w14:textId="77777777" w:rsidR="009E7BA8" w:rsidRPr="001972A2" w:rsidRDefault="009E7BA8" w:rsidP="00A85E9A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solid" w:color="1F497D" w:fill="1F497D"/>
        <w:tblLook w:val="04A0" w:firstRow="1" w:lastRow="0" w:firstColumn="1" w:lastColumn="0" w:noHBand="0" w:noVBand="1"/>
      </w:tblPr>
      <w:tblGrid>
        <w:gridCol w:w="10456"/>
      </w:tblGrid>
      <w:tr w:rsidR="009E7BA8" w14:paraId="7852AE4A" w14:textId="77777777" w:rsidTr="00343DA6">
        <w:trPr>
          <w:trHeight w:val="1692"/>
        </w:trPr>
        <w:tc>
          <w:tcPr>
            <w:tcW w:w="10664" w:type="dxa"/>
            <w:shd w:val="solid" w:color="1F497D" w:fill="1F497D"/>
            <w:vAlign w:val="center"/>
          </w:tcPr>
          <w:p w14:paraId="3974C5D7" w14:textId="5C0C4F06" w:rsidR="001972A2" w:rsidRPr="00AA47C5" w:rsidRDefault="007F63A1" w:rsidP="001972A2">
            <w:pPr>
              <w:jc w:val="center"/>
              <w:rPr>
                <w:rFonts w:cs="Arial Unicode MS"/>
                <w:b/>
                <w:color w:val="FFFFFF"/>
                <w:sz w:val="44"/>
                <w:szCs w:val="44"/>
              </w:rPr>
            </w:pPr>
            <w:r>
              <w:rPr>
                <w:rFonts w:cs="Arial Unicode MS" w:hint="eastAsia"/>
                <w:b/>
                <w:color w:val="FFFFFF"/>
                <w:sz w:val="44"/>
                <w:szCs w:val="44"/>
              </w:rPr>
              <w:t>팀</w:t>
            </w:r>
            <w:r w:rsidR="00EA55DE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참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가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신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청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서</w:t>
            </w:r>
          </w:p>
          <w:p w14:paraId="4FD6A3B1" w14:textId="649A62D6" w:rsidR="009E7BA8" w:rsidRPr="00AA47C5" w:rsidRDefault="001972A2" w:rsidP="00A71D4E">
            <w:pPr>
              <w:jc w:val="center"/>
              <w:rPr>
                <w:rFonts w:ascii="12롯데마트행복Light" w:eastAsia="12롯데마트행복Light" w:hAnsi="12롯데마트행복Light" w:cs="Arial Unicode MS"/>
                <w:b/>
                <w:sz w:val="28"/>
                <w:szCs w:val="28"/>
              </w:rPr>
            </w:pPr>
            <w:r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Registration for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202</w:t>
            </w:r>
            <w:r w:rsidR="0023480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5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 Korea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Lacro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sse </w:t>
            </w:r>
            <w:r w:rsidR="0023480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I-League </w:t>
            </w:r>
            <w:r w:rsidR="00D8727E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하반기 </w:t>
            </w:r>
            <w:r w:rsidR="0023480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U1</w:t>
            </w:r>
            <w:r w:rsidR="004B294E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4, </w:t>
            </w:r>
            <w:r w:rsidR="004B294E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U12</w:t>
            </w:r>
          </w:p>
        </w:tc>
      </w:tr>
    </w:tbl>
    <w:p w14:paraId="16F549CB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971"/>
        <w:gridCol w:w="1133"/>
        <w:gridCol w:w="3789"/>
        <w:gridCol w:w="3563"/>
      </w:tblGrid>
      <w:tr w:rsidR="001972A2" w:rsidRPr="001972A2" w14:paraId="73A9FDD3" w14:textId="77777777" w:rsidTr="004B294E">
        <w:trPr>
          <w:trHeight w:val="279"/>
        </w:trPr>
        <w:tc>
          <w:tcPr>
            <w:tcW w:w="10456" w:type="dxa"/>
            <w:gridSpan w:val="4"/>
          </w:tcPr>
          <w:p w14:paraId="5B1C9C6E" w14:textId="77777777" w:rsidR="001972A2" w:rsidRPr="001972A2" w:rsidRDefault="00343DA6" w:rsidP="00343DA6">
            <w:pPr>
              <w:tabs>
                <w:tab w:val="left" w:pos="675"/>
              </w:tabs>
              <w:rPr>
                <w:rFonts w:cs="Arial Unicode MS"/>
                <w:b/>
                <w:color w:val="000000"/>
                <w:sz w:val="24"/>
                <w:szCs w:val="24"/>
              </w:rPr>
            </w:pPr>
            <w:r>
              <w:rPr>
                <w:rFonts w:cs="Arial Unicode MS"/>
                <w:b/>
                <w:color w:val="000000"/>
                <w:sz w:val="24"/>
                <w:szCs w:val="24"/>
              </w:rPr>
              <w:tab/>
            </w:r>
          </w:p>
        </w:tc>
      </w:tr>
      <w:tr w:rsidR="001972A2" w:rsidRPr="001972A2" w14:paraId="5BF31565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5B7B8DFF" w14:textId="77777777" w:rsidR="001972A2" w:rsidRPr="00787E2A" w:rsidRDefault="00281FE8" w:rsidP="00281FE8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대  회  명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2E0363B4" w14:textId="42AAA4A8" w:rsidR="001972A2" w:rsidRPr="004B294E" w:rsidRDefault="00585467" w:rsidP="00F60455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091771">
              <w:rPr>
                <w:rFonts w:cs="Arial Unicode MS" w:hint="eastAsia"/>
                <w:b/>
                <w:color w:val="404040"/>
                <w:sz w:val="21"/>
                <w:szCs w:val="21"/>
              </w:rPr>
              <w:t>202</w:t>
            </w:r>
            <w:r w:rsidR="00234801">
              <w:rPr>
                <w:rFonts w:cs="Arial Unicode MS"/>
                <w:b/>
                <w:color w:val="404040"/>
                <w:sz w:val="21"/>
                <w:szCs w:val="21"/>
              </w:rPr>
              <w:t>5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>한국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라크로스 </w:t>
            </w:r>
            <w:r w:rsidR="0023480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유청소년클럽리그 </w:t>
            </w:r>
            <w:r w:rsidR="00D8727E">
              <w:rPr>
                <w:rFonts w:cs="Arial Unicode MS" w:hint="eastAsia"/>
                <w:b/>
                <w:color w:val="404040"/>
                <w:sz w:val="21"/>
                <w:szCs w:val="21"/>
              </w:rPr>
              <w:t>하</w:t>
            </w:r>
            <w:r w:rsidR="0023480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반기 </w:t>
            </w:r>
            <w:r w:rsidR="00234801">
              <w:rPr>
                <w:rFonts w:cs="Arial Unicode MS"/>
                <w:b/>
                <w:color w:val="404040"/>
                <w:sz w:val="21"/>
                <w:szCs w:val="21"/>
              </w:rPr>
              <w:t>U1</w:t>
            </w:r>
            <w:r w:rsidR="004B294E">
              <w:rPr>
                <w:rFonts w:cs="Arial Unicode MS"/>
                <w:b/>
                <w:color w:val="404040"/>
                <w:sz w:val="21"/>
                <w:szCs w:val="21"/>
              </w:rPr>
              <w:t>4, U12</w:t>
            </w:r>
          </w:p>
        </w:tc>
        <w:tc>
          <w:tcPr>
            <w:tcW w:w="3563" w:type="dxa"/>
            <w:shd w:val="pct10" w:color="auto" w:fill="auto"/>
            <w:vAlign w:val="center"/>
          </w:tcPr>
          <w:p w14:paraId="5314B1BA" w14:textId="77777777" w:rsidR="001972A2" w:rsidRPr="008703FF" w:rsidRDefault="001972A2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1577D" w:rsidRPr="001972A2" w14:paraId="00990B39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1788A1F4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팀 명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6FB9D472" w14:textId="77777777" w:rsidR="0071577D" w:rsidRPr="008703FF" w:rsidRDefault="0071577D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47180C34" w14:textId="77777777" w:rsidR="0071577D" w:rsidRPr="008703FF" w:rsidRDefault="00C45A4A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proofErr w:type="spellStart"/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팀명</w:t>
            </w:r>
            <w:proofErr w:type="spellEnd"/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(학교명)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을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</w:tc>
      </w:tr>
      <w:tr w:rsidR="00641A82" w:rsidRPr="001972A2" w14:paraId="4B182836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A504581" w14:textId="77777777" w:rsidR="00641A82" w:rsidRDefault="00641A82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 w:rsidRPr="00AA47C5">
              <w:rPr>
                <w:rFonts w:cs="Arial Unicode MS" w:hint="eastAsia"/>
                <w:b/>
                <w:color w:val="FFFFFF"/>
                <w:sz w:val="24"/>
                <w:szCs w:val="24"/>
              </w:rPr>
              <w:t>Uniform Color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44871764" w14:textId="77777777" w:rsidR="00641A82" w:rsidRPr="008703FF" w:rsidRDefault="00641A82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0D993F25" w14:textId="77777777" w:rsidR="00641A82" w:rsidRPr="008703FF" w:rsidRDefault="00641A82" w:rsidP="008A2564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팀 유니폼색 기입</w:t>
            </w:r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( HOME / AWAY </w:t>
            </w:r>
            <w:proofErr w:type="spellStart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>모두기입</w:t>
            </w:r>
            <w:proofErr w:type="spellEnd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)</w:t>
            </w:r>
          </w:p>
        </w:tc>
      </w:tr>
      <w:tr w:rsidR="0071577D" w:rsidRPr="001972A2" w14:paraId="0C57176C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78CB7B2D" w14:textId="77777777" w:rsidR="0071577D" w:rsidRPr="00787E2A" w:rsidRDefault="000C1951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가팀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담당자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31416C34" w14:textId="77777777" w:rsidR="0071577D" w:rsidRPr="002B3013" w:rsidRDefault="0071577D" w:rsidP="002801FB">
            <w:pPr>
              <w:rPr>
                <w:rFonts w:cs="Arial Unicode MS"/>
                <w:b/>
                <w:color w:val="404040"/>
                <w:sz w:val="22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35E0CE4C" w14:textId="77777777" w:rsidR="0071577D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각</w:t>
            </w:r>
            <w:r w:rsidR="00C45A4A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팀의 담당자를</w:t>
            </w: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  <w:r w:rsidR="00A92018">
              <w:rPr>
                <w:rFonts w:cs="Arial Unicode MS" w:hint="eastAsia"/>
                <w:b/>
                <w:color w:val="404040"/>
                <w:sz w:val="16"/>
                <w:szCs w:val="16"/>
              </w:rPr>
              <w:t>(코치,</w:t>
            </w:r>
            <w:r w:rsidR="00A92018">
              <w:rPr>
                <w:rFonts w:cs="Arial Unicode MS"/>
                <w:b/>
                <w:color w:val="404040"/>
                <w:sz w:val="16"/>
                <w:szCs w:val="16"/>
              </w:rPr>
              <w:t xml:space="preserve"> </w:t>
            </w:r>
            <w:r w:rsidR="00A92018">
              <w:rPr>
                <w:rFonts w:cs="Arial Unicode MS" w:hint="eastAsia"/>
                <w:b/>
                <w:color w:val="404040"/>
                <w:sz w:val="16"/>
                <w:szCs w:val="16"/>
              </w:rPr>
              <w:t>주장 기입 가능)</w:t>
            </w:r>
          </w:p>
        </w:tc>
      </w:tr>
      <w:tr w:rsidR="004B294E" w:rsidRPr="001972A2" w14:paraId="656DDDEF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2070303" w14:textId="10A0D3B3" w:rsidR="004B294E" w:rsidRDefault="004B294E" w:rsidP="004B294E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연 령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420B70D1" w14:textId="77777777" w:rsidR="004B294E" w:rsidRPr="002B3013" w:rsidRDefault="004B294E" w:rsidP="002801FB">
            <w:pPr>
              <w:rPr>
                <w:rFonts w:cs="Arial Unicode MS"/>
                <w:b/>
                <w:color w:val="404040"/>
                <w:sz w:val="22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4BF3DCE3" w14:textId="71126F74" w:rsidR="004B294E" w:rsidRPr="008703FF" w:rsidRDefault="004B294E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/>
                <w:b/>
                <w:color w:val="404040"/>
                <w:sz w:val="16"/>
                <w:szCs w:val="16"/>
              </w:rPr>
              <w:t>U14, U12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중 참가 연령 기입</w:t>
            </w:r>
          </w:p>
        </w:tc>
      </w:tr>
      <w:tr w:rsidR="00281FE8" w:rsidRPr="001972A2" w14:paraId="5BE17106" w14:textId="77777777" w:rsidTr="004B294E">
        <w:trPr>
          <w:trHeight w:val="557"/>
        </w:trPr>
        <w:tc>
          <w:tcPr>
            <w:tcW w:w="197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42A4D99" w14:textId="77777777" w:rsidR="00281FE8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 처 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65EFA55F" w14:textId="77777777" w:rsidR="00281FE8" w:rsidRPr="008703FF" w:rsidRDefault="00E17CBA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404040"/>
                <w:sz w:val="24"/>
                <w:szCs w:val="24"/>
              </w:rPr>
              <w:t>M</w:t>
            </w:r>
            <w:r>
              <w:rPr>
                <w:rFonts w:cs="Arial Unicode MS"/>
                <w:b/>
                <w:color w:val="404040"/>
                <w:sz w:val="24"/>
                <w:szCs w:val="24"/>
              </w:rPr>
              <w:t>obile</w:t>
            </w:r>
          </w:p>
        </w:tc>
        <w:tc>
          <w:tcPr>
            <w:tcW w:w="3789" w:type="dxa"/>
            <w:vAlign w:val="center"/>
          </w:tcPr>
          <w:p w14:paraId="35A80F98" w14:textId="77777777" w:rsidR="00281FE8" w:rsidRPr="002B3013" w:rsidRDefault="00281FE8" w:rsidP="002B3013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shd w:val="pct10" w:color="auto" w:fill="auto"/>
            <w:vAlign w:val="center"/>
          </w:tcPr>
          <w:p w14:paraId="0B6B0B25" w14:textId="77777777" w:rsidR="00345BC5" w:rsidRDefault="00C45A4A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담당자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의 연락 가능한 </w:t>
            </w:r>
          </w:p>
          <w:p w14:paraId="24974483" w14:textId="77777777" w:rsidR="00C45A4A" w:rsidRDefault="009759B1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핸드폰</w:t>
            </w:r>
            <w:r w:rsidR="00421A36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번호와 E-mail 주소를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  <w:p w14:paraId="5A2C26A9" w14:textId="77777777" w:rsidR="00345BC5" w:rsidRDefault="00345BC5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646D9B08" w14:textId="610F66C2" w:rsidR="00281FE8" w:rsidRPr="008703FF" w:rsidRDefault="00C45A4A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학교</w:t>
            </w:r>
            <w:r w:rsidR="00E17CBA">
              <w:rPr>
                <w:rFonts w:cs="Arial Unicode MS" w:hint="eastAsia"/>
                <w:b/>
                <w:color w:val="404040"/>
                <w:sz w:val="16"/>
                <w:szCs w:val="16"/>
              </w:rPr>
              <w:t>팀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의 경우,</w:t>
            </w:r>
            <w:r w:rsidR="005C7FAB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학교 주소를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</w:tc>
      </w:tr>
      <w:tr w:rsidR="00281FE8" w:rsidRPr="001972A2" w14:paraId="06E8CC27" w14:textId="77777777" w:rsidTr="004B294E">
        <w:trPr>
          <w:trHeight w:val="557"/>
        </w:trPr>
        <w:tc>
          <w:tcPr>
            <w:tcW w:w="19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72B9DB54" w14:textId="77777777" w:rsidR="00281FE8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5F2011C9" w14:textId="77777777" w:rsidR="00281FE8" w:rsidRPr="008703FF" w:rsidRDefault="00B73D9F" w:rsidP="00B73D9F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E-mail</w:t>
            </w:r>
          </w:p>
        </w:tc>
        <w:tc>
          <w:tcPr>
            <w:tcW w:w="3789" w:type="dxa"/>
            <w:vAlign w:val="center"/>
          </w:tcPr>
          <w:p w14:paraId="6C5737FD" w14:textId="77777777" w:rsidR="00281FE8" w:rsidRPr="002B3013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vMerge/>
            <w:shd w:val="pct10" w:color="auto" w:fill="auto"/>
            <w:vAlign w:val="center"/>
          </w:tcPr>
          <w:p w14:paraId="690BDB4B" w14:textId="77777777" w:rsidR="00281FE8" w:rsidRPr="008703FF" w:rsidRDefault="00281FE8" w:rsidP="00187E0C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281FE8" w:rsidRPr="001972A2" w14:paraId="28AAEAFB" w14:textId="77777777" w:rsidTr="004B294E">
        <w:trPr>
          <w:trHeight w:val="1065"/>
        </w:trPr>
        <w:tc>
          <w:tcPr>
            <w:tcW w:w="19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E186EDB" w14:textId="77777777" w:rsidR="00281FE8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3A61BC26" w14:textId="77777777" w:rsidR="00281FE8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Address</w:t>
            </w:r>
          </w:p>
        </w:tc>
        <w:tc>
          <w:tcPr>
            <w:tcW w:w="3789" w:type="dxa"/>
            <w:vAlign w:val="center"/>
          </w:tcPr>
          <w:p w14:paraId="527BC98E" w14:textId="77777777" w:rsidR="00281FE8" w:rsidRPr="002B3013" w:rsidRDefault="00281FE8" w:rsidP="00E17CBA">
            <w:pPr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vMerge/>
            <w:shd w:val="pct10" w:color="auto" w:fill="auto"/>
            <w:vAlign w:val="center"/>
          </w:tcPr>
          <w:p w14:paraId="71F03EEC" w14:textId="77777777" w:rsidR="00281FE8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1577D" w:rsidRPr="001972A2" w14:paraId="7C42A2C3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400573C7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인 원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2C3775E8" w14:textId="77777777" w:rsidR="0071577D" w:rsidRPr="008703FF" w:rsidRDefault="0071577D" w:rsidP="00641A8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66B30C3C" w14:textId="77777777" w:rsidR="00345BC5" w:rsidRDefault="00281FE8" w:rsidP="00641A82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인원을 기입</w:t>
            </w:r>
          </w:p>
          <w:p w14:paraId="7DE95A85" w14:textId="77777777" w:rsidR="0071577D" w:rsidRPr="008703FF" w:rsidRDefault="00281FE8" w:rsidP="00641A82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( Staff 포함, 예: </w:t>
            </w:r>
            <w:proofErr w:type="spellStart"/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홍길동외</w:t>
            </w:r>
            <w:proofErr w:type="spellEnd"/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10인)</w:t>
            </w:r>
          </w:p>
        </w:tc>
      </w:tr>
      <w:tr w:rsidR="0071577D" w:rsidRPr="001972A2" w14:paraId="64DAD571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236B1C2F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Coach 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5F250EF7" w14:textId="77777777" w:rsidR="0071577D" w:rsidRPr="008703FF" w:rsidRDefault="0071577D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2BBBF60B" w14:textId="77777777" w:rsidR="0071577D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담당코치가 따로 있을 경우에 기입</w:t>
            </w:r>
          </w:p>
        </w:tc>
      </w:tr>
      <w:tr w:rsidR="00281FE8" w:rsidRPr="001972A2" w14:paraId="55A64B15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3A3B3AE6" w14:textId="77777777" w:rsidR="00281FE8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aptain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0D4F6425" w14:textId="77777777" w:rsidR="00281FE8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39C1AA12" w14:textId="77777777" w:rsidR="00281FE8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각 팀의 주장의 이름을 기입</w:t>
            </w:r>
          </w:p>
        </w:tc>
      </w:tr>
      <w:tr w:rsidR="00787E2A" w:rsidRPr="001972A2" w14:paraId="3F3C40EC" w14:textId="77777777" w:rsidTr="004B294E">
        <w:trPr>
          <w:trHeight w:val="557"/>
        </w:trPr>
        <w:tc>
          <w:tcPr>
            <w:tcW w:w="197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79B3699" w14:textId="77777777" w:rsidR="00787E2A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가</w:t>
            </w:r>
            <w:r w:rsidR="00787E2A" w:rsidRPr="00787E2A">
              <w:rPr>
                <w:rFonts w:cs="Arial Unicode MS" w:hint="eastAsia"/>
                <w:b/>
                <w:color w:val="FFFFFF"/>
                <w:sz w:val="24"/>
                <w:szCs w:val="24"/>
              </w:rPr>
              <w:t>부분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488A80D8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47DC294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Contact ( 남자부 )</w:t>
            </w:r>
          </w:p>
        </w:tc>
        <w:tc>
          <w:tcPr>
            <w:tcW w:w="3563" w:type="dxa"/>
            <w:vMerge w:val="restart"/>
            <w:shd w:val="pct10" w:color="auto" w:fill="auto"/>
            <w:vAlign w:val="center"/>
          </w:tcPr>
          <w:p w14:paraId="679E4EA7" w14:textId="77777777" w:rsidR="00787E2A" w:rsidRPr="008703FF" w:rsidRDefault="00281FE8" w:rsidP="00281FE8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</w:t>
            </w:r>
            <w:r w:rsidR="00787E2A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구분은.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 팀의 해당 부분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앞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공간에 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‘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V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’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표 </w:t>
            </w: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로 기입</w:t>
            </w:r>
          </w:p>
        </w:tc>
      </w:tr>
      <w:tr w:rsidR="00787E2A" w:rsidRPr="001972A2" w14:paraId="7E043759" w14:textId="77777777" w:rsidTr="004B294E">
        <w:trPr>
          <w:trHeight w:val="557"/>
        </w:trPr>
        <w:tc>
          <w:tcPr>
            <w:tcW w:w="19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59378ED" w14:textId="77777777" w:rsidR="00787E2A" w:rsidRPr="00787E2A" w:rsidRDefault="00787E2A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0592D1C0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C856852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Non Contact ( 여자부 )</w:t>
            </w:r>
          </w:p>
        </w:tc>
        <w:tc>
          <w:tcPr>
            <w:tcW w:w="3563" w:type="dxa"/>
            <w:vMerge/>
            <w:shd w:val="pct10" w:color="auto" w:fill="auto"/>
            <w:vAlign w:val="center"/>
          </w:tcPr>
          <w:p w14:paraId="55000D1F" w14:textId="77777777" w:rsidR="00787E2A" w:rsidRPr="00787E2A" w:rsidRDefault="00787E2A" w:rsidP="00787E2A">
            <w:pPr>
              <w:jc w:val="left"/>
              <w:rPr>
                <w:rFonts w:cs="Arial Unicode MS"/>
                <w:b/>
                <w:color w:val="000000"/>
                <w:sz w:val="16"/>
                <w:szCs w:val="16"/>
              </w:rPr>
            </w:pPr>
          </w:p>
        </w:tc>
      </w:tr>
      <w:tr w:rsidR="001972A2" w:rsidRPr="001972A2" w14:paraId="7C634577" w14:textId="77777777" w:rsidTr="004B294E">
        <w:trPr>
          <w:trHeight w:val="4521"/>
        </w:trPr>
        <w:tc>
          <w:tcPr>
            <w:tcW w:w="10456" w:type="dxa"/>
            <w:gridSpan w:val="4"/>
            <w:vAlign w:val="center"/>
          </w:tcPr>
          <w:p w14:paraId="02CC506A" w14:textId="47D06CDB" w:rsidR="001972A2" w:rsidRPr="004551A1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22"/>
              </w:rPr>
            </w:pP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상기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은 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‘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>202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>5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 </w:t>
            </w:r>
            <w:r w:rsidR="00AA47C5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K</w:t>
            </w:r>
            <w:r w:rsidR="00AA47C5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OREA LACROSSE 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유청소년클럽리그 </w:t>
            </w:r>
            <w:r w:rsidR="00D8727E">
              <w:rPr>
                <w:rFonts w:cs="Arial Unicode MS" w:hint="eastAsia"/>
                <w:b/>
                <w:color w:val="404040"/>
                <w:w w:val="90"/>
                <w:sz w:val="22"/>
              </w:rPr>
              <w:t>하반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>기</w:t>
            </w:r>
            <w:r w:rsidR="00234801">
              <w:rPr>
                <w:rFonts w:cs="Arial Unicode MS"/>
                <w:b/>
                <w:color w:val="404040"/>
                <w:w w:val="90"/>
                <w:sz w:val="22"/>
              </w:rPr>
              <w:t>U1</w:t>
            </w:r>
            <w:r w:rsidR="004B294E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4, </w:t>
            </w:r>
            <w:r w:rsidR="004B294E">
              <w:rPr>
                <w:rFonts w:cs="Arial Unicode MS"/>
                <w:b/>
                <w:color w:val="404040"/>
                <w:w w:val="90"/>
                <w:sz w:val="22"/>
              </w:rPr>
              <w:t>U12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’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에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참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를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신청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합니다.</w:t>
            </w:r>
          </w:p>
          <w:p w14:paraId="7335A861" w14:textId="77777777" w:rsidR="001972A2" w:rsidRPr="00641A82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16"/>
                <w:szCs w:val="16"/>
              </w:rPr>
            </w:pPr>
          </w:p>
          <w:p w14:paraId="6C898215" w14:textId="77777777" w:rsidR="001972A2" w:rsidRPr="008703FF" w:rsidRDefault="0071577D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년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 월 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일</w:t>
            </w:r>
          </w:p>
          <w:p w14:paraId="72503F29" w14:textId="77777777" w:rsidR="001972A2" w:rsidRPr="008703FF" w:rsidRDefault="000C1951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proofErr w:type="spellStart"/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>참가팀</w:t>
            </w:r>
            <w:proofErr w:type="spellEnd"/>
            <w:r w:rsidR="00E17CBA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대표자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2801FB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 xml:space="preserve">          </w:t>
            </w:r>
            <w:r w:rsidR="0071577D" w:rsidRPr="008703FF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>(인)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</w:p>
          <w:p w14:paraId="0B93F884" w14:textId="77777777" w:rsidR="00A155FE" w:rsidRDefault="00A155FE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46B193BA" w14:textId="77777777" w:rsidR="006E4833" w:rsidRPr="00641A82" w:rsidRDefault="006E4833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257D341E" w14:textId="77777777" w:rsidR="006E4833" w:rsidRDefault="00A155FE" w:rsidP="006E4833">
            <w:pPr>
              <w:ind w:leftChars="400" w:left="980" w:rightChars="400" w:right="800" w:hangingChars="100" w:hanging="18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*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서는 e-mail(</w:t>
            </w:r>
            <w:r w:rsidR="00E17CBA" w:rsidRPr="00E17CBA">
              <w:rPr>
                <w:rFonts w:cs="Arial Unicode MS"/>
                <w:b/>
                <w:color w:val="404040"/>
                <w:sz w:val="18"/>
                <w:szCs w:val="18"/>
              </w:rPr>
              <w:t>korea</w:t>
            </w:r>
            <w:r w:rsidR="00BD16A3" w:rsidRPr="00E17CBA">
              <w:rPr>
                <w:rFonts w:cs="Arial Unicode MS"/>
                <w:b/>
                <w:color w:val="404040"/>
                <w:sz w:val="18"/>
                <w:szCs w:val="18"/>
              </w:rPr>
              <w:t>@lacrosse.or.kr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)로 접수 가능하며</w:t>
            </w:r>
            <w:r w:rsidR="00345BC5">
              <w:rPr>
                <w:rFonts w:cs="Arial Unicode MS" w:hint="eastAsia"/>
                <w:b/>
                <w:color w:val="404040"/>
                <w:sz w:val="18"/>
                <w:szCs w:val="18"/>
              </w:rPr>
              <w:t>,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</w:p>
          <w:p w14:paraId="4F452BCE" w14:textId="77777777" w:rsidR="005354E0" w:rsidRDefault="00C42046" w:rsidP="006E4833">
            <w:pPr>
              <w:ind w:leftChars="500" w:left="10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>참가비 입금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>까지 확인되어야</w:t>
            </w: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이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완료됩니다.</w:t>
            </w:r>
          </w:p>
          <w:p w14:paraId="2BAE4D90" w14:textId="77777777" w:rsidR="00E94DB3" w:rsidRPr="008703FF" w:rsidRDefault="00A155FE" w:rsidP="00E94DB3">
            <w:pPr>
              <w:ind w:leftChars="400" w:left="8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* 참가신청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서와 </w:t>
            </w:r>
            <w:r w:rsidR="00641A82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Team 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Roster</w:t>
            </w:r>
            <w:r w:rsidR="00A92018">
              <w:rPr>
                <w:rFonts w:cs="Arial Unicode MS"/>
                <w:b/>
                <w:color w:val="404040"/>
                <w:sz w:val="18"/>
                <w:szCs w:val="18"/>
              </w:rPr>
              <w:t xml:space="preserve"> 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>제출일이 상이하니 공지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를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확인하시기 바랍니다.</w:t>
            </w:r>
          </w:p>
          <w:p w14:paraId="58E24AFA" w14:textId="77777777" w:rsidR="00692586" w:rsidRPr="00A155FE" w:rsidRDefault="00692586" w:rsidP="00C42046">
            <w:pPr>
              <w:ind w:leftChars="400" w:left="980" w:rightChars="400" w:right="800" w:hangingChars="100" w:hanging="180"/>
              <w:jc w:val="left"/>
              <w:rPr>
                <w:rFonts w:cs="Arial Unicode MS"/>
                <w:b/>
                <w:color w:val="00000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* </w:t>
            </w:r>
            <w:r w:rsidR="001B215D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같은 </w:t>
            </w:r>
            <w:r w:rsidR="00C42046">
              <w:rPr>
                <w:rFonts w:cs="Arial Unicode MS" w:hint="eastAsia"/>
                <w:b/>
                <w:color w:val="404040"/>
                <w:sz w:val="18"/>
                <w:szCs w:val="18"/>
              </w:rPr>
              <w:t>소속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C42046">
              <w:rPr>
                <w:rFonts w:cs="Arial Unicode MS" w:hint="eastAsia"/>
                <w:b/>
                <w:color w:val="404040"/>
                <w:sz w:val="18"/>
                <w:szCs w:val="18"/>
              </w:rPr>
              <w:t>팀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(학교 남/여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>,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추가팀</w:t>
            </w:r>
            <w:proofErr w:type="spellEnd"/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)의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경우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에</w:t>
            </w:r>
            <w:r w:rsidR="001B215D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도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신청서</w:t>
            </w:r>
            <w:r w:rsidR="002927D4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는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실제 참가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팀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기준으로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별도 </w:t>
            </w:r>
            <w:r w:rsidR="00F94941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제출하여야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합니다.</w:t>
            </w:r>
          </w:p>
        </w:tc>
      </w:tr>
    </w:tbl>
    <w:p w14:paraId="076CCE9C" w14:textId="77777777" w:rsidR="009A625E" w:rsidRPr="008B0B20" w:rsidRDefault="00234801" w:rsidP="00E4558D">
      <w:pPr>
        <w:jc w:val="center"/>
        <w:rPr>
          <w:rFonts w:ascii="Arial Unicode MS" w:eastAsia="Arial Unicode MS" w:hAnsi="Arial Unicode MS" w:cs="Arial Unicode MS"/>
          <w:color w:val="1F497D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3EEB32" wp14:editId="240A2DDA">
            <wp:simplePos x="0" y="0"/>
            <wp:positionH relativeFrom="margin">
              <wp:posOffset>5850890</wp:posOffset>
            </wp:positionH>
            <wp:positionV relativeFrom="margin">
              <wp:posOffset>9491980</wp:posOffset>
            </wp:positionV>
            <wp:extent cx="800100" cy="273050"/>
            <wp:effectExtent l="0" t="0" r="0" b="0"/>
            <wp:wrapSquare wrapText="bothSides"/>
            <wp:docPr id="2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E" w:rsidRPr="008B0B20">
        <w:rPr>
          <w:rFonts w:ascii="Arial Unicode MS" w:eastAsia="Arial Unicode MS" w:hAnsi="Arial Unicode MS" w:cs="Arial Unicode MS" w:hint="eastAsia"/>
          <w:b/>
          <w:i/>
          <w:color w:val="1F497D"/>
          <w:szCs w:val="20"/>
        </w:rPr>
        <w:t>www.lacrosse.or.kr</w:t>
      </w:r>
    </w:p>
    <w:sectPr w:rsidR="009A625E" w:rsidRPr="008B0B20" w:rsidSect="006B2624">
      <w:pgSz w:w="11906" w:h="16838"/>
      <w:pgMar w:top="720" w:right="720" w:bottom="720" w:left="720" w:header="851" w:footer="992" w:gutter="0"/>
      <w:pgBorders w:offsetFrom="page">
        <w:top w:val="thinThickSmallGap" w:sz="12" w:space="24" w:color="1F497D"/>
        <w:left w:val="thinThickSmallGap" w:sz="12" w:space="24" w:color="1F497D"/>
        <w:bottom w:val="thickThinSmallGap" w:sz="12" w:space="24" w:color="1F497D"/>
        <w:right w:val="thickThinSmallGap" w:sz="12" w:space="24" w:color="1F497D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51119" w14:textId="77777777" w:rsidR="00286D95" w:rsidRDefault="00286D95" w:rsidP="00BD7ED1">
      <w:r>
        <w:separator/>
      </w:r>
    </w:p>
  </w:endnote>
  <w:endnote w:type="continuationSeparator" w:id="0">
    <w:p w14:paraId="350B134A" w14:textId="77777777" w:rsidR="00286D95" w:rsidRDefault="00286D95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롯데마트행복Light">
    <w:altName w:val="바탕"/>
    <w:panose1 w:val="020B0604020202020204"/>
    <w:charset w:val="81"/>
    <w:family w:val="roman"/>
    <w:pitch w:val="variable"/>
    <w:sig w:usb0="800002A7" w:usb1="3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3C35" w14:textId="77777777" w:rsidR="00286D95" w:rsidRDefault="00286D95" w:rsidP="00BD7ED1">
      <w:r>
        <w:separator/>
      </w:r>
    </w:p>
  </w:footnote>
  <w:footnote w:type="continuationSeparator" w:id="0">
    <w:p w14:paraId="647D0418" w14:textId="77777777" w:rsidR="00286D95" w:rsidRDefault="00286D95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9189439">
    <w:abstractNumId w:val="2"/>
  </w:num>
  <w:num w:numId="2" w16cid:durableId="792603233">
    <w:abstractNumId w:val="3"/>
  </w:num>
  <w:num w:numId="3" w16cid:durableId="1962302265">
    <w:abstractNumId w:val="0"/>
  </w:num>
  <w:num w:numId="4" w16cid:durableId="165656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F"/>
    <w:rsid w:val="00063C6E"/>
    <w:rsid w:val="00084049"/>
    <w:rsid w:val="00091771"/>
    <w:rsid w:val="000A45FA"/>
    <w:rsid w:val="000A77E3"/>
    <w:rsid w:val="000B4D9B"/>
    <w:rsid w:val="000C1951"/>
    <w:rsid w:val="000D411E"/>
    <w:rsid w:val="000E589A"/>
    <w:rsid w:val="00131B6B"/>
    <w:rsid w:val="00187E0C"/>
    <w:rsid w:val="0019707D"/>
    <w:rsid w:val="001972A2"/>
    <w:rsid w:val="001B215D"/>
    <w:rsid w:val="001D41AD"/>
    <w:rsid w:val="00212712"/>
    <w:rsid w:val="00234801"/>
    <w:rsid w:val="002752B8"/>
    <w:rsid w:val="002801FB"/>
    <w:rsid w:val="00281FE8"/>
    <w:rsid w:val="00286D95"/>
    <w:rsid w:val="002927D4"/>
    <w:rsid w:val="002B2B9C"/>
    <w:rsid w:val="002B3013"/>
    <w:rsid w:val="002B6C84"/>
    <w:rsid w:val="002E20B7"/>
    <w:rsid w:val="00300D28"/>
    <w:rsid w:val="003320E4"/>
    <w:rsid w:val="00343DA6"/>
    <w:rsid w:val="00345BC5"/>
    <w:rsid w:val="0036634F"/>
    <w:rsid w:val="00391399"/>
    <w:rsid w:val="003A4EA6"/>
    <w:rsid w:val="003D468B"/>
    <w:rsid w:val="003D48BD"/>
    <w:rsid w:val="00401EC2"/>
    <w:rsid w:val="00421A36"/>
    <w:rsid w:val="0042282A"/>
    <w:rsid w:val="00447A0A"/>
    <w:rsid w:val="004551A1"/>
    <w:rsid w:val="00473C85"/>
    <w:rsid w:val="004B294E"/>
    <w:rsid w:val="004C152D"/>
    <w:rsid w:val="004E3158"/>
    <w:rsid w:val="004F4A45"/>
    <w:rsid w:val="004F73BB"/>
    <w:rsid w:val="0052528E"/>
    <w:rsid w:val="005354E0"/>
    <w:rsid w:val="005443A8"/>
    <w:rsid w:val="0056500E"/>
    <w:rsid w:val="00585467"/>
    <w:rsid w:val="005A2FE2"/>
    <w:rsid w:val="005C2CE9"/>
    <w:rsid w:val="005C7FAB"/>
    <w:rsid w:val="00641A82"/>
    <w:rsid w:val="00645F75"/>
    <w:rsid w:val="00651D4A"/>
    <w:rsid w:val="00656D67"/>
    <w:rsid w:val="0067298E"/>
    <w:rsid w:val="00673C65"/>
    <w:rsid w:val="00692586"/>
    <w:rsid w:val="006B2624"/>
    <w:rsid w:val="006C12C9"/>
    <w:rsid w:val="006E4833"/>
    <w:rsid w:val="006E7E07"/>
    <w:rsid w:val="006F4FCB"/>
    <w:rsid w:val="0071216F"/>
    <w:rsid w:val="00715139"/>
    <w:rsid w:val="0071577D"/>
    <w:rsid w:val="00722405"/>
    <w:rsid w:val="00766B07"/>
    <w:rsid w:val="0078269D"/>
    <w:rsid w:val="00787E2A"/>
    <w:rsid w:val="007B3B2B"/>
    <w:rsid w:val="007F63A1"/>
    <w:rsid w:val="00815366"/>
    <w:rsid w:val="00817723"/>
    <w:rsid w:val="00854C96"/>
    <w:rsid w:val="00861433"/>
    <w:rsid w:val="008703FF"/>
    <w:rsid w:val="00874BEA"/>
    <w:rsid w:val="00890EF4"/>
    <w:rsid w:val="00891B6C"/>
    <w:rsid w:val="008A2564"/>
    <w:rsid w:val="008A6EC8"/>
    <w:rsid w:val="008B0B20"/>
    <w:rsid w:val="008B2D92"/>
    <w:rsid w:val="008C36F8"/>
    <w:rsid w:val="008D5783"/>
    <w:rsid w:val="009436EF"/>
    <w:rsid w:val="00962E76"/>
    <w:rsid w:val="009644EF"/>
    <w:rsid w:val="0097557E"/>
    <w:rsid w:val="009759B1"/>
    <w:rsid w:val="00987ADE"/>
    <w:rsid w:val="009A625E"/>
    <w:rsid w:val="009E7BA8"/>
    <w:rsid w:val="009F1633"/>
    <w:rsid w:val="00A13ADD"/>
    <w:rsid w:val="00A155FE"/>
    <w:rsid w:val="00A21983"/>
    <w:rsid w:val="00A66619"/>
    <w:rsid w:val="00A71D4E"/>
    <w:rsid w:val="00A81214"/>
    <w:rsid w:val="00A837C3"/>
    <w:rsid w:val="00A85E9A"/>
    <w:rsid w:val="00A92018"/>
    <w:rsid w:val="00AA08CF"/>
    <w:rsid w:val="00AA47C5"/>
    <w:rsid w:val="00AA711D"/>
    <w:rsid w:val="00AB52A0"/>
    <w:rsid w:val="00AD668C"/>
    <w:rsid w:val="00AF376E"/>
    <w:rsid w:val="00AF3FCB"/>
    <w:rsid w:val="00AF6BC2"/>
    <w:rsid w:val="00B22C22"/>
    <w:rsid w:val="00B405FF"/>
    <w:rsid w:val="00B44082"/>
    <w:rsid w:val="00B44FDA"/>
    <w:rsid w:val="00B57B7B"/>
    <w:rsid w:val="00B73D9F"/>
    <w:rsid w:val="00B84FF0"/>
    <w:rsid w:val="00BA7B9C"/>
    <w:rsid w:val="00BC2966"/>
    <w:rsid w:val="00BD16A3"/>
    <w:rsid w:val="00BD669A"/>
    <w:rsid w:val="00BD7ED1"/>
    <w:rsid w:val="00C0134F"/>
    <w:rsid w:val="00C27D3C"/>
    <w:rsid w:val="00C42046"/>
    <w:rsid w:val="00C45A4A"/>
    <w:rsid w:val="00C5412D"/>
    <w:rsid w:val="00C83DCB"/>
    <w:rsid w:val="00CB5E7D"/>
    <w:rsid w:val="00CD4B6F"/>
    <w:rsid w:val="00CF127D"/>
    <w:rsid w:val="00D133C6"/>
    <w:rsid w:val="00D505F3"/>
    <w:rsid w:val="00D8727E"/>
    <w:rsid w:val="00D90302"/>
    <w:rsid w:val="00D94F08"/>
    <w:rsid w:val="00D97806"/>
    <w:rsid w:val="00DC762A"/>
    <w:rsid w:val="00DF0168"/>
    <w:rsid w:val="00E10C1B"/>
    <w:rsid w:val="00E17CBA"/>
    <w:rsid w:val="00E25C8C"/>
    <w:rsid w:val="00E4558D"/>
    <w:rsid w:val="00E50FB4"/>
    <w:rsid w:val="00E528CE"/>
    <w:rsid w:val="00E9062A"/>
    <w:rsid w:val="00E94DB3"/>
    <w:rsid w:val="00EA55DE"/>
    <w:rsid w:val="00EB3A45"/>
    <w:rsid w:val="00EB607E"/>
    <w:rsid w:val="00EB7D2A"/>
    <w:rsid w:val="00ED0ACC"/>
    <w:rsid w:val="00ED1D4D"/>
    <w:rsid w:val="00F60455"/>
    <w:rsid w:val="00F710AD"/>
    <w:rsid w:val="00F83611"/>
    <w:rsid w:val="00F94941"/>
    <w:rsid w:val="00FA267B"/>
    <w:rsid w:val="00FA3CE8"/>
    <w:rsid w:val="00FC3CD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49D81"/>
  <w15:chartTrackingRefBased/>
  <w15:docId w15:val="{CF298A12-70AC-594E-AEC7-41823209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855-331D-4598-93DC-65E9CD5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사단법인한국라크로스협회</cp:lastModifiedBy>
  <cp:revision>2</cp:revision>
  <cp:lastPrinted>2012-04-25T07:38:00Z</cp:lastPrinted>
  <dcterms:created xsi:type="dcterms:W3CDTF">2025-09-30T04:39:00Z</dcterms:created>
  <dcterms:modified xsi:type="dcterms:W3CDTF">2025-09-30T04:39:00Z</dcterms:modified>
</cp:coreProperties>
</file>